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toria Saucedo of the Girl Scouts of Central Texas Troop No.</w:t>
      </w:r>
      <w:r xml:space="preserve">
        <w:t> </w:t>
      </w:r>
      <w:r>
        <w:t xml:space="preserve">4130 in Stephenville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Saucedo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Saucedo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Victoria Saucedo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aucedo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26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